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D1221F">
        <w:rPr>
          <w:color w:val="000000" w:themeColor="text1"/>
          <w:sz w:val="24"/>
          <w:szCs w:val="24"/>
        </w:rPr>
        <w:t>54.2025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7583E" w:rsidRDefault="00E7583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:rsidR="00BB3016" w:rsidRPr="00E7583E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E7583E">
        <w:rPr>
          <w:rFonts w:cstheme="minorHAnsi"/>
          <w:b/>
          <w:sz w:val="24"/>
          <w:szCs w:val="24"/>
        </w:rPr>
        <w:t xml:space="preserve">Pan </w:t>
      </w:r>
    </w:p>
    <w:p w:rsidR="00E6637C" w:rsidRPr="00E7583E" w:rsidRDefault="00E7583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E7583E">
        <w:rPr>
          <w:b/>
          <w:sz w:val="24"/>
          <w:szCs w:val="24"/>
        </w:rPr>
        <w:t>Szymon Wróbel</w:t>
      </w:r>
    </w:p>
    <w:p w:rsidR="00E7583E" w:rsidRPr="00E7583E" w:rsidRDefault="00E7583E" w:rsidP="00E7583E">
      <w:pPr>
        <w:tabs>
          <w:tab w:val="left" w:pos="142"/>
        </w:tabs>
        <w:spacing w:after="0"/>
        <w:rPr>
          <w:sz w:val="24"/>
          <w:szCs w:val="24"/>
        </w:rPr>
      </w:pPr>
      <w:r w:rsidRPr="00E7583E">
        <w:rPr>
          <w:sz w:val="24"/>
          <w:szCs w:val="24"/>
        </w:rPr>
        <w:t xml:space="preserve">Sekretarz </w:t>
      </w:r>
    </w:p>
    <w:p w:rsidR="00E7583E" w:rsidRPr="00E7583E" w:rsidRDefault="00E7583E" w:rsidP="00E7583E">
      <w:pPr>
        <w:tabs>
          <w:tab w:val="left" w:pos="142"/>
        </w:tabs>
        <w:spacing w:after="0"/>
        <w:rPr>
          <w:b/>
          <w:sz w:val="24"/>
          <w:szCs w:val="24"/>
        </w:rPr>
      </w:pPr>
      <w:r w:rsidRPr="00E7583E">
        <w:rPr>
          <w:sz w:val="24"/>
          <w:szCs w:val="24"/>
        </w:rPr>
        <w:t>Komisji Wspólnej Rządu i Samorządu Terytorialnego</w:t>
      </w:r>
      <w:r w:rsidRPr="00E7583E">
        <w:rPr>
          <w:rStyle w:val="Pogrubienie"/>
          <w:b w:val="0"/>
          <w:color w:val="1B1B1B"/>
          <w:sz w:val="24"/>
          <w:szCs w:val="24"/>
          <w:shd w:val="clear" w:color="auto" w:fill="FFFFFF"/>
        </w:rPr>
        <w:t xml:space="preserve"> </w:t>
      </w:r>
    </w:p>
    <w:p w:rsidR="00E7583E" w:rsidRPr="00E7583E" w:rsidRDefault="00E7583E" w:rsidP="00E7583E">
      <w:pPr>
        <w:spacing w:after="120"/>
        <w:jc w:val="both"/>
        <w:rPr>
          <w:sz w:val="24"/>
          <w:szCs w:val="24"/>
        </w:rPr>
      </w:pPr>
    </w:p>
    <w:p w:rsidR="00E7583E" w:rsidRPr="00E7583E" w:rsidRDefault="00E7583E" w:rsidP="00E7583E">
      <w:pPr>
        <w:spacing w:after="0"/>
        <w:jc w:val="both"/>
        <w:rPr>
          <w:i/>
        </w:rPr>
      </w:pPr>
      <w:r w:rsidRPr="00E7583E">
        <w:rPr>
          <w:i/>
        </w:rPr>
        <w:t xml:space="preserve">Szanowny Panie Sekretarzu, </w:t>
      </w:r>
    </w:p>
    <w:p w:rsidR="007D691F" w:rsidRPr="00E7583E" w:rsidRDefault="007D691F" w:rsidP="00BB3016">
      <w:pPr>
        <w:spacing w:after="0"/>
        <w:contextualSpacing/>
        <w:jc w:val="both"/>
        <w:rPr>
          <w:rFonts w:cstheme="minorHAnsi"/>
          <w:i/>
        </w:rPr>
      </w:pPr>
    </w:p>
    <w:p w:rsidR="007A6F96" w:rsidRDefault="00E7583E" w:rsidP="00320BC5">
      <w:pPr>
        <w:spacing w:after="120"/>
        <w:jc w:val="both"/>
      </w:pPr>
      <w:r w:rsidRPr="00E7583E">
        <w:t>W załączeniu przesyłam</w:t>
      </w:r>
      <w:r w:rsidRPr="00E7583E">
        <w:rPr>
          <w:rFonts w:eastAsia="Times New Roman"/>
          <w:b/>
          <w:i/>
          <w:lang w:eastAsia="pl-PL"/>
        </w:rPr>
        <w:t xml:space="preserve"> </w:t>
      </w:r>
      <w:r w:rsidR="00F8163B" w:rsidRPr="00E7583E">
        <w:rPr>
          <w:b/>
          <w:i/>
        </w:rPr>
        <w:t xml:space="preserve">projekt uchwały </w:t>
      </w:r>
      <w:r w:rsidR="00D1221F">
        <w:rPr>
          <w:b/>
          <w:i/>
        </w:rPr>
        <w:t xml:space="preserve">zmieniającej uchwałę </w:t>
      </w:r>
      <w:r w:rsidR="00F8163B" w:rsidRPr="00E7583E">
        <w:rPr>
          <w:b/>
          <w:i/>
        </w:rPr>
        <w:t>Rady Ministrów w</w:t>
      </w:r>
      <w:r w:rsidR="00E85090">
        <w:rPr>
          <w:b/>
          <w:i/>
        </w:rPr>
        <w:t> </w:t>
      </w:r>
      <w:r w:rsidR="00F8163B" w:rsidRPr="00E7583E">
        <w:rPr>
          <w:b/>
          <w:i/>
        </w:rPr>
        <w:t xml:space="preserve">sprawie </w:t>
      </w:r>
      <w:r w:rsidR="004A7BC1">
        <w:rPr>
          <w:b/>
          <w:i/>
        </w:rPr>
        <w:t>„</w:t>
      </w:r>
      <w:r w:rsidR="00F8163B" w:rsidRPr="00E7583E">
        <w:rPr>
          <w:b/>
          <w:i/>
        </w:rPr>
        <w:t xml:space="preserve">Rządowego programu ograniczania przestępczości i aspołecznych </w:t>
      </w:r>
      <w:proofErr w:type="spellStart"/>
      <w:r w:rsidR="00F8163B" w:rsidRPr="00E7583E">
        <w:rPr>
          <w:b/>
          <w:i/>
        </w:rPr>
        <w:t>zachowań</w:t>
      </w:r>
      <w:proofErr w:type="spellEnd"/>
      <w:r w:rsidR="00F8163B" w:rsidRPr="00E7583E">
        <w:rPr>
          <w:b/>
          <w:i/>
        </w:rPr>
        <w:t xml:space="preserve"> Razem bezpieczniej na lata 2025-2028</w:t>
      </w:r>
      <w:r w:rsidR="004A7BC1">
        <w:rPr>
          <w:b/>
          <w:i/>
        </w:rPr>
        <w:t>”</w:t>
      </w:r>
      <w:r w:rsidR="00F8163B" w:rsidRPr="00E7583E">
        <w:t xml:space="preserve"> </w:t>
      </w:r>
      <w:r w:rsidR="00F8163B" w:rsidRPr="00E7583E">
        <w:rPr>
          <w:rFonts w:cstheme="minorHAnsi"/>
        </w:rPr>
        <w:t>(</w:t>
      </w:r>
      <w:r w:rsidR="00CA1763">
        <w:rPr>
          <w:rFonts w:cstheme="minorHAnsi"/>
        </w:rPr>
        <w:t>ID164</w:t>
      </w:r>
      <w:r w:rsidR="00AA023E" w:rsidRPr="00E7583E">
        <w:rPr>
          <w:rFonts w:cstheme="minorHAnsi"/>
        </w:rPr>
        <w:t>)</w:t>
      </w:r>
      <w:r w:rsidR="00CF61EF" w:rsidRPr="00E7583E">
        <w:rPr>
          <w:rFonts w:cstheme="minorHAnsi"/>
        </w:rPr>
        <w:t>,</w:t>
      </w:r>
      <w:r w:rsidR="00AA023E" w:rsidRPr="00E7583E">
        <w:rPr>
          <w:rFonts w:cstheme="minorHAnsi"/>
        </w:rPr>
        <w:t xml:space="preserve"> </w:t>
      </w:r>
      <w:r w:rsidRPr="00E7583E">
        <w:t xml:space="preserve">z uprzejmą prośbą </w:t>
      </w:r>
      <w:r w:rsidR="00EB3151">
        <w:t>o </w:t>
      </w:r>
      <w:r w:rsidRPr="00E7583E">
        <w:t>zaopiniowanie go przez Komisję Wspólną Rządu i Samorządu Terytorialnego</w:t>
      </w:r>
      <w:r w:rsidR="007A6F96" w:rsidRPr="00E7583E">
        <w:t xml:space="preserve">. </w:t>
      </w:r>
    </w:p>
    <w:p w:rsidR="00CA1763" w:rsidRPr="00065D45" w:rsidRDefault="00EB3151" w:rsidP="00320BC5">
      <w:pPr>
        <w:spacing w:after="120"/>
        <w:jc w:val="both"/>
      </w:pPr>
      <w:r w:rsidRPr="00065D45">
        <w:t>Jednocześnie z</w:t>
      </w:r>
      <w:r w:rsidR="00CA1763" w:rsidRPr="00065D45">
        <w:t xml:space="preserve"> uwagi na </w:t>
      </w:r>
      <w:r w:rsidRPr="00065D45">
        <w:t xml:space="preserve">konieczność pilnego procedowania powyższego projektu uprzejmie proszę o upoważnienie Zespołu </w:t>
      </w:r>
      <w:r w:rsidRPr="00065D45">
        <w:rPr>
          <w:rFonts w:cs="Arial"/>
          <w:color w:val="1B1B1B"/>
          <w:shd w:val="clear" w:color="auto" w:fill="FFFFFF"/>
        </w:rPr>
        <w:t>ds. Administracji Publicznej i Bezpieczeństwa Obywateli do wydania wiążącej opinii w imieniu Komisji Wspólnej Rządu i Samorządu Terytorialnego.</w:t>
      </w:r>
      <w:r w:rsidRPr="00065D45">
        <w:t xml:space="preserve"> </w:t>
      </w:r>
    </w:p>
    <w:p w:rsidR="003B0F83" w:rsidRPr="00065D45" w:rsidRDefault="00B41C38" w:rsidP="00065D45">
      <w:pPr>
        <w:shd w:val="clear" w:color="auto" w:fill="FFFFFF"/>
        <w:spacing w:after="120"/>
        <w:jc w:val="both"/>
        <w:textAlignment w:val="baseline"/>
      </w:pPr>
      <w:r w:rsidRPr="00E7583E">
        <w:t xml:space="preserve"> </w:t>
      </w:r>
      <w:bookmarkStart w:id="0" w:name="_GoBack"/>
      <w:bookmarkEnd w:id="0"/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320BC5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74650" w:rsidRPr="00F15FA0" w:rsidRDefault="00DC5024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320BC5">
        <w:rPr>
          <w:rFonts w:cstheme="minorHAnsi"/>
          <w:sz w:val="20"/>
          <w:szCs w:val="20"/>
        </w:rPr>
        <w:t xml:space="preserve"> uchwały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065D45">
        <w:rPr>
          <w:rFonts w:cstheme="minorHAnsi"/>
          <w:sz w:val="20"/>
          <w:szCs w:val="20"/>
        </w:rPr>
        <w:t>.</w:t>
      </w:r>
    </w:p>
    <w:sectPr w:rsidR="00C74650" w:rsidRPr="00F15FA0" w:rsidSect="005267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FD" w:rsidRDefault="00FE4FFD" w:rsidP="009276B2">
      <w:pPr>
        <w:spacing w:after="0" w:line="240" w:lineRule="auto"/>
      </w:pPr>
      <w:r>
        <w:separator/>
      </w:r>
    </w:p>
  </w:endnote>
  <w:endnote w:type="continuationSeparator" w:id="0">
    <w:p w:rsidR="00FE4FFD" w:rsidRDefault="00FE4F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EE17D9">
      <w:rPr>
        <w:sz w:val="16"/>
      </w:rPr>
      <w:t>telefon: +47 728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FE4FFD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065D45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065D45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FD" w:rsidRDefault="00FE4FFD" w:rsidP="009276B2">
      <w:pPr>
        <w:spacing w:after="0" w:line="240" w:lineRule="auto"/>
      </w:pPr>
      <w:r>
        <w:separator/>
      </w:r>
    </w:p>
  </w:footnote>
  <w:footnote w:type="continuationSeparator" w:id="0">
    <w:p w:rsidR="00FE4FFD" w:rsidRDefault="00FE4F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8354F" w:rsidP="0058354F">
    <w:pPr>
      <w:pStyle w:val="Nagwek"/>
      <w:tabs>
        <w:tab w:val="clear" w:pos="4536"/>
        <w:tab w:val="center" w:pos="6237"/>
      </w:tabs>
    </w:pPr>
    <w:r>
      <w:rPr>
        <w:noProof/>
        <w:lang w:eastAsia="pl-PL"/>
      </w:rPr>
      <w:t xml:space="preserve">                        </w:t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65D45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64B8"/>
    <w:rsid w:val="002F41C1"/>
    <w:rsid w:val="002F659E"/>
    <w:rsid w:val="002F7BE9"/>
    <w:rsid w:val="00303995"/>
    <w:rsid w:val="003103C2"/>
    <w:rsid w:val="00316014"/>
    <w:rsid w:val="00320BC5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24E31"/>
    <w:rsid w:val="004325DE"/>
    <w:rsid w:val="004346EB"/>
    <w:rsid w:val="00446C74"/>
    <w:rsid w:val="004508E5"/>
    <w:rsid w:val="00460431"/>
    <w:rsid w:val="00462136"/>
    <w:rsid w:val="00475B35"/>
    <w:rsid w:val="0049475B"/>
    <w:rsid w:val="004A7BC1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8354F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409AD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A6F96"/>
    <w:rsid w:val="007B162B"/>
    <w:rsid w:val="007C1272"/>
    <w:rsid w:val="007C152C"/>
    <w:rsid w:val="007D0186"/>
    <w:rsid w:val="007D691F"/>
    <w:rsid w:val="007E3784"/>
    <w:rsid w:val="007E7264"/>
    <w:rsid w:val="0080757B"/>
    <w:rsid w:val="00812BF3"/>
    <w:rsid w:val="0081521B"/>
    <w:rsid w:val="0082541F"/>
    <w:rsid w:val="008270CA"/>
    <w:rsid w:val="00852E7A"/>
    <w:rsid w:val="00855DA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7658"/>
    <w:rsid w:val="00973409"/>
    <w:rsid w:val="00980FC7"/>
    <w:rsid w:val="009C1118"/>
    <w:rsid w:val="009D3658"/>
    <w:rsid w:val="009E1460"/>
    <w:rsid w:val="009E39EC"/>
    <w:rsid w:val="009E762F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572B7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601B"/>
    <w:rsid w:val="00B87256"/>
    <w:rsid w:val="00B87744"/>
    <w:rsid w:val="00BA0463"/>
    <w:rsid w:val="00BB2E1A"/>
    <w:rsid w:val="00BB3016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1763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CF61EF"/>
    <w:rsid w:val="00D0560D"/>
    <w:rsid w:val="00D07B0C"/>
    <w:rsid w:val="00D07B65"/>
    <w:rsid w:val="00D11667"/>
    <w:rsid w:val="00D1221F"/>
    <w:rsid w:val="00D132C0"/>
    <w:rsid w:val="00D17BB9"/>
    <w:rsid w:val="00D238EB"/>
    <w:rsid w:val="00D25D26"/>
    <w:rsid w:val="00D447F6"/>
    <w:rsid w:val="00D46FDC"/>
    <w:rsid w:val="00D54685"/>
    <w:rsid w:val="00D73437"/>
    <w:rsid w:val="00D7365F"/>
    <w:rsid w:val="00D84C02"/>
    <w:rsid w:val="00DA29A2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3400A"/>
    <w:rsid w:val="00E536D8"/>
    <w:rsid w:val="00E54393"/>
    <w:rsid w:val="00E6212C"/>
    <w:rsid w:val="00E6637C"/>
    <w:rsid w:val="00E752F0"/>
    <w:rsid w:val="00E7583E"/>
    <w:rsid w:val="00E85090"/>
    <w:rsid w:val="00E91A89"/>
    <w:rsid w:val="00EA5640"/>
    <w:rsid w:val="00EA6948"/>
    <w:rsid w:val="00EB3151"/>
    <w:rsid w:val="00EC208F"/>
    <w:rsid w:val="00EC528A"/>
    <w:rsid w:val="00EE0277"/>
    <w:rsid w:val="00EE17D9"/>
    <w:rsid w:val="00F15FA0"/>
    <w:rsid w:val="00F163EE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492F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6B08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Pogrubienie">
    <w:name w:val="Strong"/>
    <w:basedOn w:val="Domylnaczcionkaakapitu"/>
    <w:uiPriority w:val="22"/>
    <w:qFormat/>
    <w:rsid w:val="00CF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B50C-DE1A-401C-BBB1-FE6C125B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10</cp:revision>
  <cp:lastPrinted>2024-01-16T09:27:00Z</cp:lastPrinted>
  <dcterms:created xsi:type="dcterms:W3CDTF">2025-11-18T10:18:00Z</dcterms:created>
  <dcterms:modified xsi:type="dcterms:W3CDTF">2025-11-21T13:16:00Z</dcterms:modified>
</cp:coreProperties>
</file>